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659"/>
        <w:gridCol w:w="1516"/>
        <w:gridCol w:w="1183"/>
        <w:gridCol w:w="1134"/>
        <w:gridCol w:w="1526"/>
        <w:gridCol w:w="2006"/>
      </w:tblGrid>
      <w:tr w:rsidR="00CA2DCE" w14:paraId="0188C4CE" w14:textId="77777777" w:rsidTr="00CA2DCE">
        <w:trPr>
          <w:gridAfter w:val="3"/>
          <w:wAfter w:w="4666" w:type="dxa"/>
        </w:trPr>
        <w:tc>
          <w:tcPr>
            <w:tcW w:w="2263" w:type="dxa"/>
            <w:gridSpan w:val="2"/>
            <w:vAlign w:val="bottom"/>
          </w:tcPr>
          <w:p w14:paraId="34F392B1" w14:textId="1FC7211A" w:rsidR="00CA2DCE" w:rsidRPr="002435C3" w:rsidRDefault="00CA2DCE" w:rsidP="00CA2DCE">
            <w:pPr>
              <w:rPr>
                <w:rFonts w:ascii="BIZ UDゴシック" w:eastAsia="BIZ UDゴシック" w:hAnsi="BIZ UDゴシック"/>
                <w:b/>
                <w:kern w:val="0"/>
                <w:sz w:val="18"/>
              </w:rPr>
            </w:pPr>
            <w:r w:rsidRPr="002435C3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２０２</w:t>
            </w:r>
            <w:r w:rsidR="00236883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７</w:t>
            </w:r>
            <w:r w:rsidRPr="002435C3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年度</w:t>
            </w:r>
          </w:p>
          <w:p w14:paraId="344F1AEC" w14:textId="7F4F5335" w:rsidR="00CA2DCE" w:rsidRDefault="00CA2DCE" w:rsidP="00CA2DCE">
            <w:pPr>
              <w:rPr>
                <w:rFonts w:ascii="BIZ UDゴシック" w:eastAsia="BIZ UDゴシック" w:hAnsi="BIZ UDゴシック"/>
                <w:b/>
                <w:kern w:val="0"/>
                <w:sz w:val="18"/>
              </w:rPr>
            </w:pPr>
            <w:r w:rsidRPr="002435C3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神戸芸術工科大学大学院</w:t>
            </w:r>
            <w:r>
              <w:rPr>
                <w:rFonts w:ascii="BIZ UDゴシック" w:eastAsia="BIZ UDゴシック" w:hAnsi="BIZ UDゴシック" w:hint="eastAsia"/>
                <w:b/>
                <w:kern w:val="0"/>
                <w:sz w:val="28"/>
              </w:rPr>
              <w:t xml:space="preserve">　</w:t>
            </w:r>
          </w:p>
        </w:tc>
        <w:tc>
          <w:tcPr>
            <w:tcW w:w="2699" w:type="dxa"/>
            <w:gridSpan w:val="2"/>
            <w:vAlign w:val="bottom"/>
          </w:tcPr>
          <w:p w14:paraId="59C8A5AD" w14:textId="2663128C" w:rsidR="00CA2DCE" w:rsidRDefault="00F60D28" w:rsidP="00130A3F">
            <w:pPr>
              <w:rPr>
                <w:rFonts w:ascii="BIZ UDゴシック" w:eastAsia="BIZ UDゴシック" w:hAnsi="BIZ UDゴシック"/>
                <w:b/>
                <w:kern w:val="0"/>
                <w:sz w:val="18"/>
              </w:rPr>
            </w:pPr>
            <w:r>
              <w:rPr>
                <w:rFonts w:ascii="BIZ UDゴシック" w:eastAsia="BIZ UDゴシック" w:hAnsi="BIZ UDゴシック" w:hint="eastAsia"/>
                <w:b/>
                <w:kern w:val="0"/>
                <w:sz w:val="32"/>
              </w:rPr>
              <w:t>受験票</w:t>
            </w:r>
          </w:p>
        </w:tc>
      </w:tr>
      <w:tr w:rsidR="002435C3" w:rsidRPr="00FF05E4" w14:paraId="5B1A220D" w14:textId="77777777" w:rsidTr="001D6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16FF8F" w14:textId="66DC06F2" w:rsidR="002435C3" w:rsidRPr="00FF05E4" w:rsidRDefault="00C26E39" w:rsidP="00130A3F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※</w:t>
            </w:r>
            <w:r w:rsidRPr="00F1553D">
              <w:rPr>
                <w:rFonts w:ascii="BIZ UDゴシック" w:eastAsia="BIZ UDゴシック" w:hAnsi="BIZ UDゴシック" w:hint="eastAsia"/>
                <w:sz w:val="20"/>
              </w:rPr>
              <w:t>手書き不可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56D522" w14:textId="77777777" w:rsidR="002435C3" w:rsidRPr="00FF05E4" w:rsidRDefault="002435C3" w:rsidP="00130A3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5E6E" w14:textId="77777777" w:rsidR="002435C3" w:rsidRPr="00FF05E4" w:rsidRDefault="002435C3" w:rsidP="00130A3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27D13" w14:textId="7CED08FA" w:rsidR="002435C3" w:rsidRPr="00FF05E4" w:rsidRDefault="002435C3" w:rsidP="00130A3F">
            <w:pPr>
              <w:rPr>
                <w:rFonts w:ascii="BIZ UDゴシック" w:eastAsia="BIZ UDゴシック" w:hAnsi="BIZ UDゴシック"/>
                <w:szCs w:val="21"/>
              </w:rPr>
            </w:pPr>
            <w:r w:rsidRPr="00FF05E4">
              <w:rPr>
                <w:rFonts w:ascii="BIZ UDゴシック" w:eastAsia="BIZ UDゴシック" w:hAnsi="BIZ UDゴシック" w:hint="eastAsia"/>
                <w:szCs w:val="21"/>
              </w:rPr>
              <w:t>受験番号</w:t>
            </w:r>
            <w:r w:rsidR="005E67A6">
              <w:rPr>
                <w:rFonts w:ascii="BIZ UDゴシック" w:eastAsia="BIZ UDゴシック" w:hAnsi="BIZ UDゴシック" w:hint="eastAsia"/>
                <w:szCs w:val="21"/>
              </w:rPr>
              <w:t>※</w:t>
            </w:r>
          </w:p>
        </w:tc>
        <w:tc>
          <w:tcPr>
            <w:tcW w:w="200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6E21F9" w14:textId="31253EF5" w:rsidR="002435C3" w:rsidRPr="00FF05E4" w:rsidRDefault="002435C3" w:rsidP="00130A3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142DA" w:rsidRPr="00FF05E4" w14:paraId="54CA0C58" w14:textId="77777777" w:rsidTr="006B5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A6A39" w14:textId="394EA3B8" w:rsidR="00A142DA" w:rsidRPr="00FF05E4" w:rsidRDefault="00A142DA" w:rsidP="00130A3F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フリガナ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0E9F1C9" w14:textId="77777777" w:rsidR="00A142DA" w:rsidRPr="00FF05E4" w:rsidRDefault="00A142DA" w:rsidP="00130A3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ED8721" w14:textId="77777777" w:rsidR="00A142DA" w:rsidRPr="00FF05E4" w:rsidRDefault="00A142DA" w:rsidP="00130A3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532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AF71AC0" w14:textId="77777777" w:rsidR="00A142DA" w:rsidRPr="00FF05E4" w:rsidRDefault="00A142DA" w:rsidP="00130A3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142DA" w:rsidRPr="00FF05E4" w14:paraId="7F0CCFE4" w14:textId="77777777" w:rsidTr="0096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8"/>
        </w:trPr>
        <w:tc>
          <w:tcPr>
            <w:tcW w:w="16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BE9AA" w14:textId="619EF633" w:rsidR="00A142DA" w:rsidRPr="00FF05E4" w:rsidRDefault="00A142DA" w:rsidP="00130A3F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氏名</w:t>
            </w:r>
          </w:p>
        </w:tc>
        <w:tc>
          <w:tcPr>
            <w:tcW w:w="217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7FC4AC" w14:textId="77777777" w:rsidR="00A142DA" w:rsidRPr="00FF05E4" w:rsidRDefault="00A142DA" w:rsidP="00130A3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1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A8D0E1" w14:textId="77777777" w:rsidR="00A142DA" w:rsidRPr="00FF05E4" w:rsidRDefault="00A142DA" w:rsidP="00130A3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532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6A8212" w14:textId="77777777" w:rsidR="00A142DA" w:rsidRPr="00FF05E4" w:rsidRDefault="00A142DA" w:rsidP="00130A3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43E12" w:rsidRPr="00FF05E4" w14:paraId="65E6375D" w14:textId="77777777" w:rsidTr="00F56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604" w:type="dxa"/>
            <w:vMerge w:val="restart"/>
            <w:shd w:val="clear" w:color="auto" w:fill="D9D9D9" w:themeFill="background1" w:themeFillShade="D9"/>
            <w:vAlign w:val="center"/>
          </w:tcPr>
          <w:p w14:paraId="7EC60036" w14:textId="77777777" w:rsidR="00343E12" w:rsidRPr="00FF05E4" w:rsidRDefault="00343E12" w:rsidP="00F56259">
            <w:pPr>
              <w:rPr>
                <w:rFonts w:ascii="BIZ UDゴシック" w:eastAsia="BIZ UDゴシック" w:hAnsi="BIZ UDゴシック"/>
                <w:szCs w:val="21"/>
              </w:rPr>
            </w:pPr>
            <w:r w:rsidRPr="00FF05E4">
              <w:rPr>
                <w:rFonts w:ascii="BIZ UDゴシック" w:eastAsia="BIZ UDゴシック" w:hAnsi="BIZ UDゴシック" w:hint="eastAsia"/>
                <w:szCs w:val="21"/>
              </w:rPr>
              <w:t>課程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・専攻</w:t>
            </w:r>
          </w:p>
          <w:p w14:paraId="0D0302FE" w14:textId="77777777" w:rsidR="00343E12" w:rsidRDefault="00343E12" w:rsidP="00F56259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※該当する項目に</w:t>
            </w:r>
          </w:p>
          <w:p w14:paraId="479688FD" w14:textId="77777777" w:rsidR="00343E12" w:rsidRPr="00FF05E4" w:rsidRDefault="00343E12" w:rsidP="00F56259">
            <w:pPr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/>
                <w:sz w:val="14"/>
                <w:szCs w:val="16"/>
              </w:rPr>
              <w:t>✓</w:t>
            </w: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を付けてください</w:t>
            </w:r>
          </w:p>
        </w:tc>
        <w:tc>
          <w:tcPr>
            <w:tcW w:w="4492" w:type="dxa"/>
            <w:gridSpan w:val="4"/>
            <w:tcBorders>
              <w:bottom w:val="nil"/>
            </w:tcBorders>
            <w:vAlign w:val="center"/>
          </w:tcPr>
          <w:p w14:paraId="75122D05" w14:textId="77777777" w:rsidR="00343E12" w:rsidRPr="002A4352" w:rsidRDefault="00343E12" w:rsidP="00F56259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修士課程　総合アート＆デザイン専攻</w:t>
            </w:r>
          </w:p>
        </w:tc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55561439" w14:textId="77777777" w:rsidR="00343E12" w:rsidRPr="00FF05E4" w:rsidRDefault="00343E12" w:rsidP="00F56259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日程区分</w:t>
            </w:r>
          </w:p>
          <w:p w14:paraId="6252AED7" w14:textId="77777777" w:rsidR="00343E12" w:rsidRDefault="00343E12" w:rsidP="00F56259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※該当する項目に</w:t>
            </w:r>
          </w:p>
          <w:p w14:paraId="190A49AC" w14:textId="77777777" w:rsidR="00343E12" w:rsidRPr="00FF05E4" w:rsidRDefault="00343E12" w:rsidP="00F56259">
            <w:pPr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/>
                <w:sz w:val="14"/>
                <w:szCs w:val="16"/>
              </w:rPr>
              <w:t>✓</w:t>
            </w: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を付けてください</w:t>
            </w:r>
          </w:p>
        </w:tc>
        <w:tc>
          <w:tcPr>
            <w:tcW w:w="2006" w:type="dxa"/>
            <w:tcBorders>
              <w:bottom w:val="nil"/>
            </w:tcBorders>
            <w:vAlign w:val="center"/>
          </w:tcPr>
          <w:p w14:paraId="3AB8FD9D" w14:textId="77777777" w:rsidR="00343E12" w:rsidRPr="002A4352" w:rsidRDefault="00343E12" w:rsidP="00F56259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Ａ日程</w:t>
            </w:r>
          </w:p>
        </w:tc>
      </w:tr>
      <w:tr w:rsidR="00343E12" w:rsidRPr="00FF05E4" w14:paraId="0D672B70" w14:textId="77777777" w:rsidTr="00F56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60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6E7FD" w14:textId="77777777" w:rsidR="00343E12" w:rsidRPr="002A4352" w:rsidRDefault="00343E12" w:rsidP="00F56259">
            <w:pPr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449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45EC2C1" w14:textId="77777777" w:rsidR="00343E12" w:rsidRPr="002A4352" w:rsidRDefault="00343E12" w:rsidP="00F56259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博士後期課程　芸術工学専攻</w:t>
            </w: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24AE4" w14:textId="77777777" w:rsidR="00343E12" w:rsidRPr="002A4352" w:rsidRDefault="00343E12" w:rsidP="00F56259">
            <w:pPr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  <w:vAlign w:val="center"/>
          </w:tcPr>
          <w:p w14:paraId="3FDFF282" w14:textId="77777777" w:rsidR="00343E12" w:rsidRPr="002A4352" w:rsidRDefault="00343E12" w:rsidP="00F56259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Ｂ日程</w:t>
            </w:r>
          </w:p>
        </w:tc>
      </w:tr>
      <w:tr w:rsidR="00343E12" w:rsidRPr="00FF05E4" w14:paraId="1F81F36C" w14:textId="77777777" w:rsidTr="00F56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604" w:type="dxa"/>
            <w:vMerge w:val="restart"/>
            <w:shd w:val="clear" w:color="auto" w:fill="D9D9D9" w:themeFill="background1" w:themeFillShade="D9"/>
            <w:vAlign w:val="center"/>
          </w:tcPr>
          <w:p w14:paraId="49FA22BB" w14:textId="77777777" w:rsidR="00343E12" w:rsidRPr="00FF05E4" w:rsidRDefault="00343E12" w:rsidP="00F56259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試験区分</w:t>
            </w:r>
          </w:p>
          <w:p w14:paraId="1C133EDF" w14:textId="77777777" w:rsidR="00343E12" w:rsidRDefault="00343E12" w:rsidP="00F56259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※該当する項目に</w:t>
            </w:r>
          </w:p>
          <w:p w14:paraId="295FA9CF" w14:textId="77777777" w:rsidR="00343E12" w:rsidRPr="00FF05E4" w:rsidRDefault="00343E12" w:rsidP="00F56259">
            <w:pPr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/>
                <w:sz w:val="14"/>
                <w:szCs w:val="16"/>
              </w:rPr>
              <w:t>✓</w:t>
            </w: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を付けてください</w:t>
            </w:r>
          </w:p>
        </w:tc>
        <w:tc>
          <w:tcPr>
            <w:tcW w:w="4492" w:type="dxa"/>
            <w:gridSpan w:val="4"/>
            <w:tcBorders>
              <w:bottom w:val="nil"/>
            </w:tcBorders>
            <w:vAlign w:val="center"/>
          </w:tcPr>
          <w:p w14:paraId="560237E6" w14:textId="77777777" w:rsidR="00343E12" w:rsidRPr="002A4352" w:rsidRDefault="00343E12" w:rsidP="00F56259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一般入学試験</w:t>
            </w:r>
          </w:p>
        </w:tc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2E275A42" w14:textId="77777777" w:rsidR="00343E12" w:rsidRPr="00FF05E4" w:rsidRDefault="00343E12" w:rsidP="00F56259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審査部門</w:t>
            </w:r>
          </w:p>
          <w:p w14:paraId="36BE5870" w14:textId="77777777" w:rsidR="00343E12" w:rsidRDefault="00343E12" w:rsidP="00F56259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※該当する項目に</w:t>
            </w:r>
          </w:p>
          <w:p w14:paraId="3F539EF3" w14:textId="77777777" w:rsidR="00343E12" w:rsidRPr="00FF05E4" w:rsidRDefault="00343E12" w:rsidP="00F56259">
            <w:pPr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/>
                <w:sz w:val="14"/>
                <w:szCs w:val="16"/>
              </w:rPr>
              <w:t>✓</w:t>
            </w: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を付けてください</w:t>
            </w:r>
          </w:p>
        </w:tc>
        <w:tc>
          <w:tcPr>
            <w:tcW w:w="2006" w:type="dxa"/>
            <w:tcBorders>
              <w:bottom w:val="nil"/>
            </w:tcBorders>
            <w:vAlign w:val="center"/>
          </w:tcPr>
          <w:p w14:paraId="06059717" w14:textId="77777777" w:rsidR="00343E12" w:rsidRPr="002A4352" w:rsidRDefault="00343E12" w:rsidP="00F56259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作品</w:t>
            </w:r>
          </w:p>
        </w:tc>
      </w:tr>
      <w:tr w:rsidR="00343E12" w:rsidRPr="00FF05E4" w14:paraId="07985DF2" w14:textId="77777777" w:rsidTr="00F56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14:paraId="57643433" w14:textId="77777777" w:rsidR="00343E12" w:rsidRDefault="00343E12" w:rsidP="00F5625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492" w:type="dxa"/>
            <w:gridSpan w:val="4"/>
            <w:tcBorders>
              <w:top w:val="nil"/>
              <w:bottom w:val="nil"/>
            </w:tcBorders>
            <w:vAlign w:val="center"/>
          </w:tcPr>
          <w:p w14:paraId="3A336AAF" w14:textId="77777777" w:rsidR="00343E12" w:rsidRPr="002A4352" w:rsidRDefault="00343E12" w:rsidP="00F56259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留学生入学試験</w:t>
            </w:r>
          </w:p>
        </w:tc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14:paraId="61909377" w14:textId="77777777" w:rsidR="00343E12" w:rsidRDefault="00343E12" w:rsidP="00F5625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  <w:vAlign w:val="center"/>
          </w:tcPr>
          <w:p w14:paraId="0276188C" w14:textId="77777777" w:rsidR="00343E12" w:rsidRPr="002A4352" w:rsidRDefault="00343E12" w:rsidP="00F56259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論文</w:t>
            </w:r>
          </w:p>
        </w:tc>
      </w:tr>
      <w:tr w:rsidR="00343E12" w:rsidRPr="00FF05E4" w14:paraId="5F9DA565" w14:textId="77777777" w:rsidTr="00F56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14:paraId="7B58D166" w14:textId="77777777" w:rsidR="00343E12" w:rsidRDefault="00343E12" w:rsidP="00F5625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492" w:type="dxa"/>
            <w:gridSpan w:val="4"/>
            <w:tcBorders>
              <w:top w:val="nil"/>
            </w:tcBorders>
            <w:vAlign w:val="center"/>
          </w:tcPr>
          <w:p w14:paraId="196627A4" w14:textId="77777777" w:rsidR="00343E12" w:rsidRPr="002A4352" w:rsidRDefault="00343E12" w:rsidP="00F56259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社会人入学試験</w:t>
            </w:r>
          </w:p>
        </w:tc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14:paraId="7F0B7100" w14:textId="77777777" w:rsidR="00343E12" w:rsidRDefault="00343E12" w:rsidP="00F5625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006" w:type="dxa"/>
            <w:tcBorders>
              <w:top w:val="nil"/>
            </w:tcBorders>
            <w:vAlign w:val="center"/>
          </w:tcPr>
          <w:p w14:paraId="74FB1691" w14:textId="77777777" w:rsidR="00343E12" w:rsidRPr="00FF05E4" w:rsidRDefault="00343E12" w:rsidP="00F5625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41C86506" w14:textId="64EFFA49" w:rsidR="00BB2208" w:rsidRDefault="000044CE" w:rsidP="00B17240">
      <w:pPr>
        <w:widowControl/>
        <w:jc w:val="left"/>
        <w:rPr>
          <w:rFonts w:ascii="BIZ UDゴシック" w:eastAsia="BIZ UDゴシック" w:hAnsi="BIZ UDゴシック"/>
          <w:sz w:val="16"/>
        </w:rPr>
      </w:pPr>
      <w:r w:rsidRPr="000044CE">
        <w:rPr>
          <w:rFonts w:ascii="BIZ UDゴシック" w:eastAsia="BIZ UDゴシック" w:hAnsi="BIZ UDゴシック" w:hint="eastAsia"/>
          <w:sz w:val="16"/>
        </w:rPr>
        <w:t>注意　※の部分は</w:t>
      </w:r>
      <w:r w:rsidR="00823526">
        <w:rPr>
          <w:rFonts w:ascii="BIZ UDゴシック" w:eastAsia="BIZ UDゴシック" w:hAnsi="BIZ UDゴシック" w:hint="eastAsia"/>
          <w:sz w:val="16"/>
        </w:rPr>
        <w:t>入力</w:t>
      </w:r>
      <w:r w:rsidRPr="000044CE">
        <w:rPr>
          <w:rFonts w:ascii="BIZ UDゴシック" w:eastAsia="BIZ UDゴシック" w:hAnsi="BIZ UDゴシック" w:hint="eastAsia"/>
          <w:sz w:val="16"/>
        </w:rPr>
        <w:t>しないでください</w:t>
      </w:r>
    </w:p>
    <w:p w14:paraId="3B0801CF" w14:textId="6A3967E9" w:rsidR="00343E12" w:rsidRPr="001D61C6" w:rsidRDefault="001D61C6" w:rsidP="00B17240">
      <w:pPr>
        <w:widowControl/>
        <w:jc w:val="left"/>
        <w:rPr>
          <w:rFonts w:ascii="BIZ UDゴシック" w:eastAsia="BIZ UDゴシック" w:hAnsi="BIZ UDゴシック"/>
          <w:sz w:val="20"/>
        </w:rPr>
      </w:pPr>
      <w:r w:rsidRPr="001D61C6">
        <w:rPr>
          <w:rFonts w:ascii="BIZ UDゴシック" w:eastAsia="BIZ UDゴシック" w:hAnsi="BIZ UDゴシック" w:hint="eastAsia"/>
          <w:sz w:val="20"/>
        </w:rPr>
        <w:t>＜</w:t>
      </w:r>
      <w:r w:rsidR="00343E12" w:rsidRPr="001D61C6">
        <w:rPr>
          <w:rFonts w:ascii="BIZ UDゴシック" w:eastAsia="BIZ UDゴシック" w:hAnsi="BIZ UDゴシック" w:hint="eastAsia"/>
          <w:sz w:val="20"/>
        </w:rPr>
        <w:t>受験上の注意について</w:t>
      </w:r>
      <w:r w:rsidRPr="001D61C6">
        <w:rPr>
          <w:rFonts w:ascii="BIZ UDゴシック" w:eastAsia="BIZ UDゴシック" w:hAnsi="BIZ UDゴシック" w:hint="eastAsia"/>
          <w:sz w:val="20"/>
        </w:rPr>
        <w:t>＞</w:t>
      </w:r>
    </w:p>
    <w:p w14:paraId="38D8D0FC" w14:textId="69798DA8" w:rsidR="00343E12" w:rsidRPr="001D61C6" w:rsidRDefault="00343E12" w:rsidP="00A142DA">
      <w:pPr>
        <w:widowControl/>
        <w:ind w:firstLineChars="100" w:firstLine="200"/>
        <w:jc w:val="left"/>
        <w:rPr>
          <w:rFonts w:ascii="BIZ UDゴシック" w:eastAsia="BIZ UDゴシック" w:hAnsi="BIZ UDゴシック"/>
          <w:sz w:val="20"/>
        </w:rPr>
      </w:pPr>
      <w:r w:rsidRPr="001D61C6">
        <w:rPr>
          <w:rFonts w:ascii="BIZ UDゴシック" w:eastAsia="BIZ UDゴシック" w:hAnsi="BIZ UDゴシック" w:hint="eastAsia"/>
          <w:sz w:val="20"/>
        </w:rPr>
        <w:t>この受験票は試験当日に必ず携行し、試験中は所定の場所においてください。</w:t>
      </w:r>
    </w:p>
    <w:p w14:paraId="371B43F0" w14:textId="426D1CD6" w:rsidR="0021622B" w:rsidRDefault="0021622B" w:rsidP="00B17240">
      <w:pPr>
        <w:widowControl/>
        <w:jc w:val="left"/>
        <w:rPr>
          <w:rFonts w:ascii="BIZ UDゴシック" w:eastAsia="BIZ UDゴシック" w:hAnsi="BIZ UDゴシック"/>
          <w:sz w:val="16"/>
        </w:rPr>
      </w:pPr>
    </w:p>
    <w:p w14:paraId="6EF810E9" w14:textId="3DADAC50" w:rsidR="00BC3B4C" w:rsidRDefault="00BC3B4C" w:rsidP="00B17240">
      <w:pPr>
        <w:widowControl/>
        <w:jc w:val="left"/>
        <w:rPr>
          <w:rFonts w:ascii="BIZ UDゴシック" w:eastAsia="BIZ UDゴシック" w:hAnsi="BIZ UDゴシック"/>
          <w:sz w:val="16"/>
        </w:rPr>
      </w:pPr>
    </w:p>
    <w:p w14:paraId="4AB841AB" w14:textId="773C6854" w:rsidR="00BC3B4C" w:rsidRDefault="00BC3B4C" w:rsidP="00B17240">
      <w:pPr>
        <w:widowControl/>
        <w:jc w:val="left"/>
        <w:rPr>
          <w:rFonts w:ascii="BIZ UDゴシック" w:eastAsia="BIZ UDゴシック" w:hAnsi="BIZ UDゴシック"/>
          <w:sz w:val="16"/>
        </w:rPr>
      </w:pPr>
    </w:p>
    <w:p w14:paraId="637B59D9" w14:textId="0E32B313" w:rsidR="00A142DA" w:rsidRDefault="00A142DA" w:rsidP="00B17240">
      <w:pPr>
        <w:widowControl/>
        <w:jc w:val="left"/>
        <w:rPr>
          <w:rFonts w:ascii="BIZ UDゴシック" w:eastAsia="BIZ UDゴシック" w:hAnsi="BIZ UDゴシック"/>
          <w:sz w:val="16"/>
        </w:rPr>
      </w:pPr>
    </w:p>
    <w:p w14:paraId="4A0CA031" w14:textId="616A4BCB" w:rsidR="00A142DA" w:rsidRDefault="00A142DA" w:rsidP="00B17240">
      <w:pPr>
        <w:widowControl/>
        <w:jc w:val="left"/>
        <w:rPr>
          <w:rFonts w:ascii="BIZ UDゴシック" w:eastAsia="BIZ UDゴシック" w:hAnsi="BIZ UDゴシック"/>
          <w:sz w:val="16"/>
        </w:rPr>
      </w:pPr>
    </w:p>
    <w:p w14:paraId="45EA9C56" w14:textId="547C772B" w:rsidR="00A142DA" w:rsidRDefault="00A142DA" w:rsidP="00B17240">
      <w:pPr>
        <w:widowControl/>
        <w:jc w:val="left"/>
        <w:rPr>
          <w:rFonts w:ascii="BIZ UDゴシック" w:eastAsia="BIZ UDゴシック" w:hAnsi="BIZ UDゴシック"/>
          <w:sz w:val="16"/>
        </w:rPr>
      </w:pPr>
    </w:p>
    <w:p w14:paraId="45F483FD" w14:textId="77777777" w:rsidR="00A142DA" w:rsidRDefault="00A142DA" w:rsidP="00B17240">
      <w:pPr>
        <w:widowControl/>
        <w:jc w:val="left"/>
        <w:rPr>
          <w:rFonts w:ascii="BIZ UDゴシック" w:eastAsia="BIZ UDゴシック" w:hAnsi="BIZ UDゴシック"/>
          <w:sz w:val="16"/>
        </w:rPr>
      </w:pPr>
    </w:p>
    <w:p w14:paraId="5FD80C64" w14:textId="77777777" w:rsidR="00BC3B4C" w:rsidRDefault="00BC3B4C" w:rsidP="00B17240">
      <w:pPr>
        <w:widowControl/>
        <w:jc w:val="left"/>
        <w:rPr>
          <w:rFonts w:ascii="BIZ UDゴシック" w:eastAsia="BIZ UDゴシック" w:hAnsi="BIZ UDゴシック"/>
          <w:sz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659"/>
        <w:gridCol w:w="1516"/>
        <w:gridCol w:w="1183"/>
        <w:gridCol w:w="1134"/>
        <w:gridCol w:w="1526"/>
        <w:gridCol w:w="175"/>
        <w:gridCol w:w="1831"/>
      </w:tblGrid>
      <w:tr w:rsidR="005D37E7" w14:paraId="230A8387" w14:textId="77777777" w:rsidTr="00F37445">
        <w:trPr>
          <w:gridAfter w:val="4"/>
          <w:wAfter w:w="4666" w:type="dxa"/>
        </w:trPr>
        <w:tc>
          <w:tcPr>
            <w:tcW w:w="2263" w:type="dxa"/>
            <w:gridSpan w:val="2"/>
            <w:vAlign w:val="bottom"/>
          </w:tcPr>
          <w:p w14:paraId="22CF40CD" w14:textId="6B67A77C" w:rsidR="005D37E7" w:rsidRPr="002435C3" w:rsidRDefault="005D37E7" w:rsidP="00F56259">
            <w:pPr>
              <w:rPr>
                <w:rFonts w:ascii="BIZ UDゴシック" w:eastAsia="BIZ UDゴシック" w:hAnsi="BIZ UDゴシック"/>
                <w:b/>
                <w:kern w:val="0"/>
                <w:sz w:val="18"/>
              </w:rPr>
            </w:pPr>
            <w:r w:rsidRPr="002435C3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２０２</w:t>
            </w:r>
            <w:r w:rsidR="00236883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７</w:t>
            </w:r>
            <w:bookmarkStart w:id="0" w:name="_GoBack"/>
            <w:bookmarkEnd w:id="0"/>
            <w:r w:rsidRPr="002435C3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年度</w:t>
            </w:r>
          </w:p>
          <w:p w14:paraId="03F5CB92" w14:textId="77777777" w:rsidR="005D37E7" w:rsidRDefault="005D37E7" w:rsidP="00F56259">
            <w:pPr>
              <w:rPr>
                <w:rFonts w:ascii="BIZ UDゴシック" w:eastAsia="BIZ UDゴシック" w:hAnsi="BIZ UDゴシック"/>
                <w:b/>
                <w:kern w:val="0"/>
                <w:sz w:val="18"/>
              </w:rPr>
            </w:pPr>
            <w:r w:rsidRPr="002435C3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神戸芸術工科大学大学院</w:t>
            </w:r>
            <w:r>
              <w:rPr>
                <w:rFonts w:ascii="BIZ UDゴシック" w:eastAsia="BIZ UDゴシック" w:hAnsi="BIZ UDゴシック" w:hint="eastAsia"/>
                <w:b/>
                <w:kern w:val="0"/>
                <w:sz w:val="28"/>
              </w:rPr>
              <w:t xml:space="preserve">　</w:t>
            </w:r>
          </w:p>
        </w:tc>
        <w:tc>
          <w:tcPr>
            <w:tcW w:w="2699" w:type="dxa"/>
            <w:gridSpan w:val="2"/>
            <w:vAlign w:val="bottom"/>
          </w:tcPr>
          <w:p w14:paraId="078F6461" w14:textId="1AE1301E" w:rsidR="005D37E7" w:rsidRDefault="005D37E7" w:rsidP="00F56259">
            <w:pPr>
              <w:rPr>
                <w:rFonts w:ascii="BIZ UDゴシック" w:eastAsia="BIZ UDゴシック" w:hAnsi="BIZ UDゴシック"/>
                <w:b/>
                <w:kern w:val="0"/>
                <w:sz w:val="18"/>
              </w:rPr>
            </w:pPr>
            <w:r>
              <w:rPr>
                <w:rFonts w:ascii="BIZ UDゴシック" w:eastAsia="BIZ UDゴシック" w:hAnsi="BIZ UDゴシック" w:hint="eastAsia"/>
                <w:b/>
                <w:kern w:val="0"/>
                <w:sz w:val="32"/>
              </w:rPr>
              <w:t>写真票</w:t>
            </w:r>
          </w:p>
        </w:tc>
      </w:tr>
      <w:tr w:rsidR="005D37E7" w:rsidRPr="00FF05E4" w14:paraId="123EBEEF" w14:textId="77777777" w:rsidTr="00F3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64A4E9" w14:textId="22035652" w:rsidR="005D37E7" w:rsidRPr="00FF05E4" w:rsidRDefault="00C26E39" w:rsidP="00F56259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※</w:t>
            </w:r>
            <w:r w:rsidRPr="00F1553D">
              <w:rPr>
                <w:rFonts w:ascii="BIZ UDゴシック" w:eastAsia="BIZ UDゴシック" w:hAnsi="BIZ UDゴシック" w:hint="eastAsia"/>
                <w:sz w:val="20"/>
              </w:rPr>
              <w:t>手書き不可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177ACD" w14:textId="77777777" w:rsidR="005D37E7" w:rsidRPr="00FF05E4" w:rsidRDefault="005D37E7" w:rsidP="00F5625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EE37C" w14:textId="77777777" w:rsidR="005D37E7" w:rsidRPr="00FF05E4" w:rsidRDefault="005D37E7" w:rsidP="00F5625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FA0429" w14:textId="77777777" w:rsidR="005D37E7" w:rsidRPr="00FF05E4" w:rsidRDefault="005D37E7" w:rsidP="00F56259">
            <w:pPr>
              <w:rPr>
                <w:rFonts w:ascii="BIZ UDゴシック" w:eastAsia="BIZ UDゴシック" w:hAnsi="BIZ UDゴシック"/>
                <w:szCs w:val="21"/>
              </w:rPr>
            </w:pPr>
            <w:r w:rsidRPr="00FF05E4">
              <w:rPr>
                <w:rFonts w:ascii="BIZ UDゴシック" w:eastAsia="BIZ UDゴシック" w:hAnsi="BIZ UDゴシック" w:hint="eastAsia"/>
                <w:szCs w:val="21"/>
              </w:rPr>
              <w:t>受験番号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※</w:t>
            </w:r>
          </w:p>
        </w:tc>
        <w:tc>
          <w:tcPr>
            <w:tcW w:w="200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7E52E4" w14:textId="77777777" w:rsidR="005D37E7" w:rsidRPr="00FF05E4" w:rsidRDefault="005D37E7" w:rsidP="00F5625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D61C6" w:rsidRPr="00FF05E4" w14:paraId="4ABD573C" w14:textId="77777777" w:rsidTr="00F3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AE8A0" w14:textId="77777777" w:rsidR="001D61C6" w:rsidRPr="00FF05E4" w:rsidRDefault="001D61C6" w:rsidP="00F56259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フリガナ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45B1406" w14:textId="77777777" w:rsidR="001D61C6" w:rsidRPr="00FF05E4" w:rsidRDefault="001D61C6" w:rsidP="00F5625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1BF21D" w14:textId="77777777" w:rsidR="001D61C6" w:rsidRPr="00FF05E4" w:rsidRDefault="001D61C6" w:rsidP="00F5625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C240466" w14:textId="77777777" w:rsidR="001D61C6" w:rsidRPr="00FF05E4" w:rsidRDefault="001D61C6" w:rsidP="00F5625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006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CC989EF" w14:textId="77777777" w:rsidR="001D61C6" w:rsidRPr="00FF05E4" w:rsidRDefault="001D61C6" w:rsidP="00F5625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D61C6" w:rsidRPr="00FF05E4" w14:paraId="21F25D7F" w14:textId="77777777" w:rsidTr="00F3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8"/>
        </w:trPr>
        <w:tc>
          <w:tcPr>
            <w:tcW w:w="16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88897" w14:textId="77777777" w:rsidR="001D61C6" w:rsidRPr="00FF05E4" w:rsidRDefault="001D61C6" w:rsidP="00F56259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氏名</w:t>
            </w:r>
          </w:p>
        </w:tc>
        <w:tc>
          <w:tcPr>
            <w:tcW w:w="217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2CE2FF" w14:textId="77777777" w:rsidR="001D61C6" w:rsidRPr="00FF05E4" w:rsidRDefault="001D61C6" w:rsidP="00F5625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1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0D17D2" w14:textId="77777777" w:rsidR="001D61C6" w:rsidRPr="00FF05E4" w:rsidRDefault="001D61C6" w:rsidP="00F5625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579C32" w14:textId="77777777" w:rsidR="001D61C6" w:rsidRPr="00FF05E4" w:rsidRDefault="001D61C6" w:rsidP="00F5625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006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A0FF9E4" w14:textId="77777777" w:rsidR="001D61C6" w:rsidRPr="00FF05E4" w:rsidRDefault="001D61C6" w:rsidP="00F5625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D61C6" w:rsidRPr="00FF05E4" w14:paraId="1C85F27F" w14:textId="77777777" w:rsidTr="00F3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604" w:type="dxa"/>
            <w:vMerge w:val="restart"/>
            <w:shd w:val="clear" w:color="auto" w:fill="D9D9D9" w:themeFill="background1" w:themeFillShade="D9"/>
            <w:vAlign w:val="center"/>
          </w:tcPr>
          <w:p w14:paraId="69F9976B" w14:textId="77777777" w:rsidR="001D61C6" w:rsidRPr="00FF05E4" w:rsidRDefault="001D61C6" w:rsidP="00F56259">
            <w:pPr>
              <w:rPr>
                <w:rFonts w:ascii="BIZ UDゴシック" w:eastAsia="BIZ UDゴシック" w:hAnsi="BIZ UDゴシック"/>
                <w:szCs w:val="21"/>
              </w:rPr>
            </w:pPr>
            <w:r w:rsidRPr="00FF05E4">
              <w:rPr>
                <w:rFonts w:ascii="BIZ UDゴシック" w:eastAsia="BIZ UDゴシック" w:hAnsi="BIZ UDゴシック" w:hint="eastAsia"/>
                <w:szCs w:val="21"/>
              </w:rPr>
              <w:t>課程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・専攻</w:t>
            </w:r>
          </w:p>
          <w:p w14:paraId="2732CC3F" w14:textId="77777777" w:rsidR="001D61C6" w:rsidRDefault="001D61C6" w:rsidP="00F56259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※該当する項目に</w:t>
            </w:r>
          </w:p>
          <w:p w14:paraId="62D267B3" w14:textId="77777777" w:rsidR="001D61C6" w:rsidRPr="00FF05E4" w:rsidRDefault="001D61C6" w:rsidP="00F56259">
            <w:pPr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/>
                <w:sz w:val="14"/>
                <w:szCs w:val="16"/>
              </w:rPr>
              <w:t>✓</w:t>
            </w: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を付けてください</w:t>
            </w:r>
          </w:p>
        </w:tc>
        <w:tc>
          <w:tcPr>
            <w:tcW w:w="4492" w:type="dxa"/>
            <w:gridSpan w:val="4"/>
            <w:tcBorders>
              <w:bottom w:val="nil"/>
            </w:tcBorders>
            <w:vAlign w:val="center"/>
          </w:tcPr>
          <w:p w14:paraId="3CE11D90" w14:textId="77777777" w:rsidR="001D61C6" w:rsidRPr="002A4352" w:rsidRDefault="001D61C6" w:rsidP="00F56259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修士課程　総合アート＆デザイン専攻</w:t>
            </w:r>
          </w:p>
        </w:tc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2337E77E" w14:textId="77777777" w:rsidR="001D61C6" w:rsidRPr="00FF05E4" w:rsidRDefault="001D61C6" w:rsidP="00F56259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日程区分</w:t>
            </w:r>
          </w:p>
          <w:p w14:paraId="32B89FDF" w14:textId="77777777" w:rsidR="001D61C6" w:rsidRDefault="001D61C6" w:rsidP="00F56259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※該当する項目に</w:t>
            </w:r>
          </w:p>
          <w:p w14:paraId="6FD9F258" w14:textId="77777777" w:rsidR="001D61C6" w:rsidRPr="00FF05E4" w:rsidRDefault="001D61C6" w:rsidP="00F56259">
            <w:pPr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/>
                <w:sz w:val="14"/>
                <w:szCs w:val="16"/>
              </w:rPr>
              <w:t>✓</w:t>
            </w: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を付けてください</w:t>
            </w:r>
          </w:p>
        </w:tc>
        <w:tc>
          <w:tcPr>
            <w:tcW w:w="2006" w:type="dxa"/>
            <w:gridSpan w:val="2"/>
            <w:tcBorders>
              <w:bottom w:val="nil"/>
            </w:tcBorders>
            <w:vAlign w:val="center"/>
          </w:tcPr>
          <w:p w14:paraId="17330CFD" w14:textId="77777777" w:rsidR="001D61C6" w:rsidRPr="002A4352" w:rsidRDefault="001D61C6" w:rsidP="00F56259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Ａ日程</w:t>
            </w:r>
          </w:p>
        </w:tc>
      </w:tr>
      <w:tr w:rsidR="001D61C6" w:rsidRPr="00FF05E4" w14:paraId="48129544" w14:textId="77777777" w:rsidTr="00F3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60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4A889" w14:textId="77777777" w:rsidR="001D61C6" w:rsidRPr="002A4352" w:rsidRDefault="001D61C6" w:rsidP="00F56259">
            <w:pPr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449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2B264AB" w14:textId="77777777" w:rsidR="001D61C6" w:rsidRPr="002A4352" w:rsidRDefault="001D61C6" w:rsidP="00F56259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博士後期課程　芸術工学専攻</w:t>
            </w: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C9FE2" w14:textId="77777777" w:rsidR="001D61C6" w:rsidRPr="002A4352" w:rsidRDefault="001D61C6" w:rsidP="00F56259">
            <w:pPr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20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51E5794" w14:textId="77777777" w:rsidR="001D61C6" w:rsidRPr="002A4352" w:rsidRDefault="001D61C6" w:rsidP="00F56259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Ｂ日程</w:t>
            </w:r>
          </w:p>
        </w:tc>
      </w:tr>
      <w:tr w:rsidR="001D61C6" w:rsidRPr="00FF05E4" w14:paraId="74D895CF" w14:textId="77777777" w:rsidTr="00F3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604" w:type="dxa"/>
            <w:vMerge w:val="restart"/>
            <w:shd w:val="clear" w:color="auto" w:fill="D9D9D9" w:themeFill="background1" w:themeFillShade="D9"/>
            <w:vAlign w:val="center"/>
          </w:tcPr>
          <w:p w14:paraId="0BF53D01" w14:textId="77777777" w:rsidR="001D61C6" w:rsidRPr="00FF05E4" w:rsidRDefault="001D61C6" w:rsidP="00F56259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試験区分</w:t>
            </w:r>
          </w:p>
          <w:p w14:paraId="5A320709" w14:textId="77777777" w:rsidR="001D61C6" w:rsidRDefault="001D61C6" w:rsidP="00F56259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※該当する項目に</w:t>
            </w:r>
          </w:p>
          <w:p w14:paraId="4C44BC89" w14:textId="77777777" w:rsidR="001D61C6" w:rsidRPr="00FF05E4" w:rsidRDefault="001D61C6" w:rsidP="00F56259">
            <w:pPr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/>
                <w:sz w:val="14"/>
                <w:szCs w:val="16"/>
              </w:rPr>
              <w:t>✓</w:t>
            </w: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を付けてください</w:t>
            </w:r>
          </w:p>
        </w:tc>
        <w:tc>
          <w:tcPr>
            <w:tcW w:w="4492" w:type="dxa"/>
            <w:gridSpan w:val="4"/>
            <w:tcBorders>
              <w:bottom w:val="nil"/>
            </w:tcBorders>
            <w:vAlign w:val="center"/>
          </w:tcPr>
          <w:p w14:paraId="0401AC90" w14:textId="77777777" w:rsidR="001D61C6" w:rsidRPr="002A4352" w:rsidRDefault="001D61C6" w:rsidP="00F56259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一般入学試験</w:t>
            </w:r>
          </w:p>
        </w:tc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4F45CD27" w14:textId="77777777" w:rsidR="001D61C6" w:rsidRPr="00FF05E4" w:rsidRDefault="001D61C6" w:rsidP="00F56259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審査部門</w:t>
            </w:r>
          </w:p>
          <w:p w14:paraId="43DC3DE4" w14:textId="77777777" w:rsidR="001D61C6" w:rsidRDefault="001D61C6" w:rsidP="00F56259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※該当する項目に</w:t>
            </w:r>
          </w:p>
          <w:p w14:paraId="733F1CCE" w14:textId="77777777" w:rsidR="001D61C6" w:rsidRPr="00FF05E4" w:rsidRDefault="001D61C6" w:rsidP="00F56259">
            <w:pPr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/>
                <w:sz w:val="14"/>
                <w:szCs w:val="16"/>
              </w:rPr>
              <w:t>✓</w:t>
            </w: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を付けてください</w:t>
            </w:r>
          </w:p>
        </w:tc>
        <w:tc>
          <w:tcPr>
            <w:tcW w:w="2006" w:type="dxa"/>
            <w:gridSpan w:val="2"/>
            <w:tcBorders>
              <w:bottom w:val="nil"/>
            </w:tcBorders>
            <w:vAlign w:val="center"/>
          </w:tcPr>
          <w:p w14:paraId="574107E4" w14:textId="77777777" w:rsidR="001D61C6" w:rsidRPr="002A4352" w:rsidRDefault="001D61C6" w:rsidP="00F56259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作品</w:t>
            </w:r>
          </w:p>
        </w:tc>
      </w:tr>
      <w:tr w:rsidR="001D61C6" w:rsidRPr="00FF05E4" w14:paraId="5555F8A4" w14:textId="77777777" w:rsidTr="00F3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14:paraId="33F81A30" w14:textId="77777777" w:rsidR="001D61C6" w:rsidRDefault="001D61C6" w:rsidP="00F5625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492" w:type="dxa"/>
            <w:gridSpan w:val="4"/>
            <w:tcBorders>
              <w:top w:val="nil"/>
              <w:bottom w:val="nil"/>
            </w:tcBorders>
            <w:vAlign w:val="center"/>
          </w:tcPr>
          <w:p w14:paraId="5011842B" w14:textId="77777777" w:rsidR="001D61C6" w:rsidRPr="002A4352" w:rsidRDefault="001D61C6" w:rsidP="00F56259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留学生入学試験</w:t>
            </w:r>
          </w:p>
        </w:tc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14:paraId="4B085291" w14:textId="77777777" w:rsidR="001D61C6" w:rsidRDefault="001D61C6" w:rsidP="00F5625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006" w:type="dxa"/>
            <w:gridSpan w:val="2"/>
            <w:tcBorders>
              <w:top w:val="nil"/>
              <w:bottom w:val="nil"/>
            </w:tcBorders>
            <w:vAlign w:val="center"/>
          </w:tcPr>
          <w:p w14:paraId="19546290" w14:textId="77777777" w:rsidR="001D61C6" w:rsidRPr="002A4352" w:rsidRDefault="001D61C6" w:rsidP="00F56259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論文</w:t>
            </w:r>
          </w:p>
        </w:tc>
      </w:tr>
      <w:tr w:rsidR="001D61C6" w:rsidRPr="00FF05E4" w14:paraId="72D00B79" w14:textId="77777777" w:rsidTr="00F3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60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08C9C" w14:textId="77777777" w:rsidR="001D61C6" w:rsidRDefault="001D61C6" w:rsidP="00F5625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49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78F1F22" w14:textId="77777777" w:rsidR="001D61C6" w:rsidRPr="002A4352" w:rsidRDefault="001D61C6" w:rsidP="00F56259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社会人入学試験</w:t>
            </w:r>
          </w:p>
        </w:tc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14:paraId="18AA0264" w14:textId="77777777" w:rsidR="001D61C6" w:rsidRDefault="001D61C6" w:rsidP="00F5625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006" w:type="dxa"/>
            <w:gridSpan w:val="2"/>
            <w:tcBorders>
              <w:top w:val="nil"/>
            </w:tcBorders>
            <w:vAlign w:val="center"/>
          </w:tcPr>
          <w:p w14:paraId="4D2A8228" w14:textId="77777777" w:rsidR="001D61C6" w:rsidRPr="00FF05E4" w:rsidRDefault="001D61C6" w:rsidP="00F5625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90B1E" w:rsidRPr="00FF05E4" w14:paraId="27B18683" w14:textId="77777777" w:rsidTr="00790B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FA2F4" w14:textId="1DEF5BB6" w:rsidR="00790B1E" w:rsidRPr="00FF05E4" w:rsidRDefault="00790B1E" w:rsidP="00F56259">
            <w:pPr>
              <w:rPr>
                <w:rFonts w:ascii="BIZ UDゴシック" w:eastAsia="BIZ UDゴシック" w:hAnsi="BIZ UDゴシック"/>
                <w:szCs w:val="21"/>
              </w:rPr>
            </w:pPr>
            <w:r>
              <w:br w:type="page"/>
            </w:r>
            <w:r>
              <w:rPr>
                <w:rFonts w:ascii="BIZ UDゴシック" w:eastAsia="BIZ UDゴシック" w:hAnsi="BIZ UDゴシック" w:hint="eastAsia"/>
                <w:szCs w:val="21"/>
              </w:rPr>
              <w:t>志望教員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8B3319" w14:textId="77777777" w:rsidR="00790B1E" w:rsidRPr="00FF05E4" w:rsidRDefault="00790B1E" w:rsidP="00F5625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4125B" w14:textId="77777777" w:rsidR="00790B1E" w:rsidRPr="00FF05E4" w:rsidRDefault="00790B1E" w:rsidP="00F5625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36A71B" w14:textId="77777777" w:rsidR="00790B1E" w:rsidRPr="0021622B" w:rsidRDefault="00790B1E" w:rsidP="00790B1E">
            <w:pPr>
              <w:ind w:rightChars="150" w:right="315"/>
              <w:jc w:val="center"/>
              <w:rPr>
                <w:rFonts w:ascii="BIZ UDゴシック" w:eastAsia="BIZ UDゴシック" w:hAnsi="BIZ UDゴシック"/>
                <w:b/>
                <w:sz w:val="18"/>
              </w:rPr>
            </w:pPr>
            <w:r w:rsidRPr="0021622B">
              <w:rPr>
                <w:rFonts w:ascii="BIZ UDゴシック" w:eastAsia="BIZ UDゴシック" w:hAnsi="BIZ UDゴシック" w:hint="eastAsia"/>
                <w:b/>
                <w:sz w:val="18"/>
              </w:rPr>
              <w:t>写真貼付</w:t>
            </w:r>
          </w:p>
          <w:p w14:paraId="53B59059" w14:textId="77777777" w:rsidR="00790B1E" w:rsidRPr="001D0217" w:rsidRDefault="00790B1E" w:rsidP="00790B1E">
            <w:pPr>
              <w:ind w:rightChars="82" w:right="172"/>
              <w:rPr>
                <w:rFonts w:ascii="BIZ UDゴシック" w:eastAsia="BIZ UDゴシック" w:hAnsi="BIZ UDゴシック"/>
                <w:b/>
                <w:spacing w:val="-14"/>
                <w:sz w:val="18"/>
              </w:rPr>
            </w:pPr>
            <w:r w:rsidRPr="001D0217">
              <w:rPr>
                <w:rFonts w:ascii="BIZ UDゴシック" w:eastAsia="BIZ UDゴシック" w:hAnsi="BIZ UDゴシック" w:hint="eastAsia"/>
                <w:b/>
                <w:spacing w:val="-14"/>
                <w:sz w:val="18"/>
              </w:rPr>
              <w:t>（縦4ｃｍ×3ｃｍ）</w:t>
            </w:r>
          </w:p>
          <w:p w14:paraId="776F827E" w14:textId="77777777" w:rsidR="00790B1E" w:rsidRPr="0021622B" w:rsidRDefault="00790B1E" w:rsidP="00790B1E">
            <w:pPr>
              <w:ind w:rightChars="150" w:right="315"/>
              <w:rPr>
                <w:rFonts w:ascii="BIZ UDゴシック" w:eastAsia="BIZ UDゴシック" w:hAnsi="BIZ UDゴシック"/>
                <w:b/>
                <w:sz w:val="18"/>
              </w:rPr>
            </w:pPr>
            <w:r w:rsidRPr="0021622B">
              <w:rPr>
                <w:rFonts w:ascii="BIZ UDゴシック" w:eastAsia="BIZ UDゴシック" w:hAnsi="BIZ UDゴシック" w:hint="eastAsia"/>
                <w:b/>
                <w:sz w:val="18"/>
              </w:rPr>
              <w:t>※加工写真不可</w:t>
            </w:r>
          </w:p>
          <w:p w14:paraId="0BEE05A7" w14:textId="77777777" w:rsidR="00790B1E" w:rsidRDefault="00790B1E" w:rsidP="00790B1E">
            <w:pPr>
              <w:ind w:rightChars="150" w:right="315"/>
              <w:rPr>
                <w:rFonts w:ascii="BIZ UDゴシック" w:eastAsia="BIZ UDゴシック" w:hAnsi="BIZ UDゴシック"/>
                <w:sz w:val="16"/>
              </w:rPr>
            </w:pPr>
          </w:p>
          <w:p w14:paraId="609DFAF6" w14:textId="455B7E1B" w:rsidR="00790B1E" w:rsidRPr="00FF05E4" w:rsidRDefault="00790B1E" w:rsidP="00790B1E">
            <w:pPr>
              <w:ind w:rightChars="82" w:right="172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16"/>
              </w:rPr>
              <w:t>写真は、上半身、脱帽、正面、背景無地の３ヶ月以内に撮影したものを使用してください。</w:t>
            </w:r>
          </w:p>
        </w:tc>
      </w:tr>
      <w:tr w:rsidR="00790B1E" w:rsidRPr="00FF05E4" w14:paraId="689E0A84" w14:textId="77777777" w:rsidTr="00790B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4"/>
        </w:trPr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631A18" w14:textId="671E9429" w:rsidR="00790B1E" w:rsidRPr="00FF05E4" w:rsidRDefault="00790B1E" w:rsidP="004A30C3">
            <w:pPr>
              <w:rPr>
                <w:rFonts w:ascii="BIZ UDゴシック" w:eastAsia="BIZ UDゴシック" w:hAnsi="BIZ UDゴシック"/>
                <w:szCs w:val="21"/>
              </w:rPr>
            </w:pPr>
            <w:r w:rsidRPr="000044CE">
              <w:rPr>
                <w:rFonts w:ascii="BIZ UDゴシック" w:eastAsia="BIZ UDゴシック" w:hAnsi="BIZ UDゴシック" w:hint="eastAsia"/>
                <w:sz w:val="16"/>
              </w:rPr>
              <w:t>注意　※の部分は</w:t>
            </w:r>
            <w:r w:rsidR="00823526">
              <w:rPr>
                <w:rFonts w:ascii="BIZ UDゴシック" w:eastAsia="BIZ UDゴシック" w:hAnsi="BIZ UDゴシック" w:hint="eastAsia"/>
                <w:sz w:val="16"/>
              </w:rPr>
              <w:t>入力</w:t>
            </w:r>
            <w:r w:rsidRPr="000044CE">
              <w:rPr>
                <w:rFonts w:ascii="BIZ UDゴシック" w:eastAsia="BIZ UDゴシック" w:hAnsi="BIZ UDゴシック" w:hint="eastAsia"/>
                <w:sz w:val="16"/>
              </w:rPr>
              <w:t>しないでください</w:t>
            </w:r>
            <w:r>
              <w:rPr>
                <w:rFonts w:ascii="BIZ UDゴシック" w:eastAsia="BIZ UDゴシック" w:hAnsi="BIZ UDゴシック" w:hint="eastAsia"/>
                <w:sz w:val="16"/>
              </w:rPr>
              <w:t>.</w:t>
            </w:r>
          </w:p>
        </w:tc>
        <w:tc>
          <w:tcPr>
            <w:tcW w:w="18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ECFC76" w14:textId="62038180" w:rsidR="00790B1E" w:rsidRPr="0021622B" w:rsidRDefault="00790B1E" w:rsidP="004A30C3">
            <w:pPr>
              <w:ind w:rightChars="150" w:right="315"/>
              <w:rPr>
                <w:rFonts w:ascii="BIZ UDゴシック" w:eastAsia="BIZ UDゴシック" w:hAnsi="BIZ UDゴシック"/>
                <w:b/>
                <w:sz w:val="18"/>
              </w:rPr>
            </w:pPr>
          </w:p>
        </w:tc>
      </w:tr>
    </w:tbl>
    <w:p w14:paraId="1C41C92B" w14:textId="1AC058E4" w:rsidR="005D37E7" w:rsidRPr="008D1A6E" w:rsidRDefault="005D37E7" w:rsidP="008D1A6E">
      <w:pPr>
        <w:widowControl/>
        <w:jc w:val="left"/>
        <w:rPr>
          <w:rFonts w:ascii="BIZ UDゴシック" w:eastAsia="BIZ UDゴシック" w:hAnsi="BIZ UDゴシック"/>
          <w:sz w:val="10"/>
        </w:rPr>
      </w:pPr>
    </w:p>
    <w:sectPr w:rsidR="005D37E7" w:rsidRPr="008D1A6E" w:rsidSect="00A742CD">
      <w:headerReference w:type="default" r:id="rId8"/>
      <w:footerReference w:type="even" r:id="rId9"/>
      <w:pgSz w:w="11906" w:h="16838" w:code="9"/>
      <w:pgMar w:top="851" w:right="737" w:bottom="567" w:left="1531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91049" w14:textId="77777777" w:rsidR="004861B3" w:rsidRDefault="004861B3">
      <w:r>
        <w:separator/>
      </w:r>
    </w:p>
  </w:endnote>
  <w:endnote w:type="continuationSeparator" w:id="0">
    <w:p w14:paraId="27848D49" w14:textId="77777777" w:rsidR="004861B3" w:rsidRDefault="0048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ED51D" w14:textId="77777777" w:rsidR="00D10270" w:rsidRDefault="00D10270" w:rsidP="00542B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826B83" w14:textId="77777777" w:rsidR="00D10270" w:rsidRDefault="00D1027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369E2" w14:textId="77777777" w:rsidR="004861B3" w:rsidRDefault="004861B3">
      <w:r>
        <w:separator/>
      </w:r>
    </w:p>
  </w:footnote>
  <w:footnote w:type="continuationSeparator" w:id="0">
    <w:p w14:paraId="56528960" w14:textId="77777777" w:rsidR="004861B3" w:rsidRDefault="0048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18CE3" w14:textId="23A6FB59" w:rsidR="00D10270" w:rsidRPr="002A05F3" w:rsidRDefault="00D10270" w:rsidP="002A05F3">
    <w:pPr>
      <w:pStyle w:val="a6"/>
      <w:jc w:val="right"/>
      <w:rPr>
        <w:rFonts w:ascii="BIZ UDPゴシック" w:eastAsia="BIZ UDPゴシック" w:hAnsi="BIZ UDPゴシック"/>
      </w:rPr>
    </w:pPr>
    <w:r w:rsidRPr="002A05F3">
      <w:rPr>
        <w:rFonts w:ascii="BIZ UDPゴシック" w:eastAsia="BIZ UDPゴシック" w:hAnsi="BIZ UDPゴシック" w:hint="eastAsia"/>
      </w:rPr>
      <w:t>（様式</w:t>
    </w:r>
    <w:r w:rsidR="00920F68">
      <w:rPr>
        <w:rFonts w:ascii="BIZ UDPゴシック" w:eastAsia="BIZ UDPゴシック" w:hAnsi="BIZ UDPゴシック" w:hint="eastAsia"/>
      </w:rPr>
      <w:t>３</w:t>
    </w:r>
    <w:r w:rsidRPr="002A05F3">
      <w:rPr>
        <w:rFonts w:ascii="BIZ UDPゴシック" w:eastAsia="BIZ UDPゴシック" w:hAnsi="BIZ UDPゴシック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7853D4"/>
    <w:multiLevelType w:val="hybridMultilevel"/>
    <w:tmpl w:val="BF408948"/>
    <w:lvl w:ilvl="0" w:tplc="BFF49FD8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3A8"/>
    <w:rsid w:val="0000139D"/>
    <w:rsid w:val="00003480"/>
    <w:rsid w:val="000044CE"/>
    <w:rsid w:val="000071B2"/>
    <w:rsid w:val="0001290A"/>
    <w:rsid w:val="00013BD1"/>
    <w:rsid w:val="00022BEC"/>
    <w:rsid w:val="00024361"/>
    <w:rsid w:val="000244F7"/>
    <w:rsid w:val="00032625"/>
    <w:rsid w:val="0003269C"/>
    <w:rsid w:val="000363A8"/>
    <w:rsid w:val="000455A7"/>
    <w:rsid w:val="00045ED6"/>
    <w:rsid w:val="000465C2"/>
    <w:rsid w:val="000505E3"/>
    <w:rsid w:val="000722F5"/>
    <w:rsid w:val="00075BAE"/>
    <w:rsid w:val="00092864"/>
    <w:rsid w:val="000B5DC2"/>
    <w:rsid w:val="000C1F55"/>
    <w:rsid w:val="000C61F3"/>
    <w:rsid w:val="000E41BA"/>
    <w:rsid w:val="00104E69"/>
    <w:rsid w:val="00107B4C"/>
    <w:rsid w:val="00110DC4"/>
    <w:rsid w:val="0011125F"/>
    <w:rsid w:val="00111FBB"/>
    <w:rsid w:val="00115550"/>
    <w:rsid w:val="00115F8F"/>
    <w:rsid w:val="00123882"/>
    <w:rsid w:val="0013080B"/>
    <w:rsid w:val="00130A3F"/>
    <w:rsid w:val="00132173"/>
    <w:rsid w:val="00143C78"/>
    <w:rsid w:val="00147131"/>
    <w:rsid w:val="00156FC0"/>
    <w:rsid w:val="00157900"/>
    <w:rsid w:val="00165FAB"/>
    <w:rsid w:val="001715F8"/>
    <w:rsid w:val="00176187"/>
    <w:rsid w:val="0018009D"/>
    <w:rsid w:val="00185586"/>
    <w:rsid w:val="001A2EF3"/>
    <w:rsid w:val="001A5049"/>
    <w:rsid w:val="001C109B"/>
    <w:rsid w:val="001D37C4"/>
    <w:rsid w:val="001D5ACE"/>
    <w:rsid w:val="001D61C6"/>
    <w:rsid w:val="001E463D"/>
    <w:rsid w:val="001E6145"/>
    <w:rsid w:val="001F6DFF"/>
    <w:rsid w:val="00200829"/>
    <w:rsid w:val="00215263"/>
    <w:rsid w:val="0021622B"/>
    <w:rsid w:val="00222ACC"/>
    <w:rsid w:val="00236883"/>
    <w:rsid w:val="002435C3"/>
    <w:rsid w:val="002524C7"/>
    <w:rsid w:val="00263FA2"/>
    <w:rsid w:val="00274A84"/>
    <w:rsid w:val="00296204"/>
    <w:rsid w:val="002A05F3"/>
    <w:rsid w:val="002A301E"/>
    <w:rsid w:val="002A4352"/>
    <w:rsid w:val="002A55B2"/>
    <w:rsid w:val="002A7294"/>
    <w:rsid w:val="002B4393"/>
    <w:rsid w:val="002C6BEE"/>
    <w:rsid w:val="002E4824"/>
    <w:rsid w:val="002E6EA0"/>
    <w:rsid w:val="002F0199"/>
    <w:rsid w:val="002F1F7B"/>
    <w:rsid w:val="003071FE"/>
    <w:rsid w:val="0031000B"/>
    <w:rsid w:val="003260CF"/>
    <w:rsid w:val="00333756"/>
    <w:rsid w:val="00334F37"/>
    <w:rsid w:val="003427DA"/>
    <w:rsid w:val="00343E12"/>
    <w:rsid w:val="00385D60"/>
    <w:rsid w:val="0039615D"/>
    <w:rsid w:val="0039654D"/>
    <w:rsid w:val="00397F4E"/>
    <w:rsid w:val="003B3BBD"/>
    <w:rsid w:val="003D5FD0"/>
    <w:rsid w:val="003E7AA2"/>
    <w:rsid w:val="003F0599"/>
    <w:rsid w:val="00401C16"/>
    <w:rsid w:val="00401EE1"/>
    <w:rsid w:val="00417D19"/>
    <w:rsid w:val="00422010"/>
    <w:rsid w:val="0042520D"/>
    <w:rsid w:val="004366C3"/>
    <w:rsid w:val="00452C8B"/>
    <w:rsid w:val="00466F21"/>
    <w:rsid w:val="00475518"/>
    <w:rsid w:val="004861B3"/>
    <w:rsid w:val="004A2705"/>
    <w:rsid w:val="004A30C3"/>
    <w:rsid w:val="004A6361"/>
    <w:rsid w:val="0053037D"/>
    <w:rsid w:val="00542BFA"/>
    <w:rsid w:val="005603A9"/>
    <w:rsid w:val="00567BB2"/>
    <w:rsid w:val="00570AA0"/>
    <w:rsid w:val="00572F98"/>
    <w:rsid w:val="00576E67"/>
    <w:rsid w:val="005A63A1"/>
    <w:rsid w:val="005C1E81"/>
    <w:rsid w:val="005D19AC"/>
    <w:rsid w:val="005D37E7"/>
    <w:rsid w:val="005E1B13"/>
    <w:rsid w:val="005E67A6"/>
    <w:rsid w:val="00610E1F"/>
    <w:rsid w:val="0063520A"/>
    <w:rsid w:val="00665909"/>
    <w:rsid w:val="00672CE4"/>
    <w:rsid w:val="00682005"/>
    <w:rsid w:val="0069484D"/>
    <w:rsid w:val="006B476A"/>
    <w:rsid w:val="006D57F9"/>
    <w:rsid w:val="006E01D7"/>
    <w:rsid w:val="006E1A80"/>
    <w:rsid w:val="006E21EB"/>
    <w:rsid w:val="006E2895"/>
    <w:rsid w:val="00700919"/>
    <w:rsid w:val="00707E6E"/>
    <w:rsid w:val="00707F35"/>
    <w:rsid w:val="0071719F"/>
    <w:rsid w:val="00741730"/>
    <w:rsid w:val="0075213B"/>
    <w:rsid w:val="0076342E"/>
    <w:rsid w:val="007718CC"/>
    <w:rsid w:val="00784EB4"/>
    <w:rsid w:val="00785A9A"/>
    <w:rsid w:val="00790B1E"/>
    <w:rsid w:val="00793542"/>
    <w:rsid w:val="007A2C63"/>
    <w:rsid w:val="007B2DD3"/>
    <w:rsid w:val="007C479E"/>
    <w:rsid w:val="007D7403"/>
    <w:rsid w:val="007F264E"/>
    <w:rsid w:val="007F5D6C"/>
    <w:rsid w:val="008140B2"/>
    <w:rsid w:val="00823526"/>
    <w:rsid w:val="00827268"/>
    <w:rsid w:val="008333BC"/>
    <w:rsid w:val="00837559"/>
    <w:rsid w:val="00846349"/>
    <w:rsid w:val="0085151D"/>
    <w:rsid w:val="0085332F"/>
    <w:rsid w:val="00857FA5"/>
    <w:rsid w:val="00862EE2"/>
    <w:rsid w:val="008704FF"/>
    <w:rsid w:val="0088034F"/>
    <w:rsid w:val="008A1F46"/>
    <w:rsid w:val="008B041C"/>
    <w:rsid w:val="008B69A4"/>
    <w:rsid w:val="008C70CF"/>
    <w:rsid w:val="008D1A6E"/>
    <w:rsid w:val="008D5239"/>
    <w:rsid w:val="008D6FA3"/>
    <w:rsid w:val="008D7679"/>
    <w:rsid w:val="008E341D"/>
    <w:rsid w:val="008E4CC7"/>
    <w:rsid w:val="00901616"/>
    <w:rsid w:val="0090500E"/>
    <w:rsid w:val="00920F68"/>
    <w:rsid w:val="0092290F"/>
    <w:rsid w:val="0094064D"/>
    <w:rsid w:val="00952074"/>
    <w:rsid w:val="009610A9"/>
    <w:rsid w:val="0096113E"/>
    <w:rsid w:val="00962737"/>
    <w:rsid w:val="00964F39"/>
    <w:rsid w:val="009740C9"/>
    <w:rsid w:val="009A0B1A"/>
    <w:rsid w:val="009B38FF"/>
    <w:rsid w:val="009B5C68"/>
    <w:rsid w:val="009B6FED"/>
    <w:rsid w:val="009B72D2"/>
    <w:rsid w:val="009C3476"/>
    <w:rsid w:val="009F45E1"/>
    <w:rsid w:val="00A04F20"/>
    <w:rsid w:val="00A142DA"/>
    <w:rsid w:val="00A15EDF"/>
    <w:rsid w:val="00A41F97"/>
    <w:rsid w:val="00A42F21"/>
    <w:rsid w:val="00A458DA"/>
    <w:rsid w:val="00A70C2E"/>
    <w:rsid w:val="00A742CD"/>
    <w:rsid w:val="00A8300E"/>
    <w:rsid w:val="00A85557"/>
    <w:rsid w:val="00AB2A33"/>
    <w:rsid w:val="00AC1E86"/>
    <w:rsid w:val="00AC5418"/>
    <w:rsid w:val="00AD3206"/>
    <w:rsid w:val="00AF1108"/>
    <w:rsid w:val="00AF155E"/>
    <w:rsid w:val="00AF1686"/>
    <w:rsid w:val="00AF46F0"/>
    <w:rsid w:val="00B0780E"/>
    <w:rsid w:val="00B12E73"/>
    <w:rsid w:val="00B17240"/>
    <w:rsid w:val="00B35845"/>
    <w:rsid w:val="00B36F60"/>
    <w:rsid w:val="00B43799"/>
    <w:rsid w:val="00B57F07"/>
    <w:rsid w:val="00B83F26"/>
    <w:rsid w:val="00BA1BAE"/>
    <w:rsid w:val="00BA27A7"/>
    <w:rsid w:val="00BB13E6"/>
    <w:rsid w:val="00BB2208"/>
    <w:rsid w:val="00BB2DF4"/>
    <w:rsid w:val="00BB4C5E"/>
    <w:rsid w:val="00BC3B4C"/>
    <w:rsid w:val="00BD6FFC"/>
    <w:rsid w:val="00BF43CF"/>
    <w:rsid w:val="00C01DD0"/>
    <w:rsid w:val="00C075E3"/>
    <w:rsid w:val="00C12AE9"/>
    <w:rsid w:val="00C25A06"/>
    <w:rsid w:val="00C26E39"/>
    <w:rsid w:val="00C42405"/>
    <w:rsid w:val="00C42E00"/>
    <w:rsid w:val="00C558A2"/>
    <w:rsid w:val="00C64268"/>
    <w:rsid w:val="00C721B8"/>
    <w:rsid w:val="00C8028D"/>
    <w:rsid w:val="00CA2DCE"/>
    <w:rsid w:val="00CC1893"/>
    <w:rsid w:val="00CC3C41"/>
    <w:rsid w:val="00CD4B94"/>
    <w:rsid w:val="00CD6AE0"/>
    <w:rsid w:val="00CD7190"/>
    <w:rsid w:val="00CF7218"/>
    <w:rsid w:val="00D10270"/>
    <w:rsid w:val="00D135BF"/>
    <w:rsid w:val="00D212A1"/>
    <w:rsid w:val="00D2703D"/>
    <w:rsid w:val="00D336E5"/>
    <w:rsid w:val="00D414C8"/>
    <w:rsid w:val="00D45C65"/>
    <w:rsid w:val="00D7126C"/>
    <w:rsid w:val="00D73EC2"/>
    <w:rsid w:val="00D7456D"/>
    <w:rsid w:val="00D7758A"/>
    <w:rsid w:val="00D80DC9"/>
    <w:rsid w:val="00D814CF"/>
    <w:rsid w:val="00D84503"/>
    <w:rsid w:val="00D8780A"/>
    <w:rsid w:val="00D97187"/>
    <w:rsid w:val="00DB09D6"/>
    <w:rsid w:val="00DB271C"/>
    <w:rsid w:val="00DB5051"/>
    <w:rsid w:val="00DE5EA1"/>
    <w:rsid w:val="00E00076"/>
    <w:rsid w:val="00E00DCE"/>
    <w:rsid w:val="00E1710B"/>
    <w:rsid w:val="00E2309A"/>
    <w:rsid w:val="00E31DFF"/>
    <w:rsid w:val="00E411CF"/>
    <w:rsid w:val="00E45856"/>
    <w:rsid w:val="00E52BF7"/>
    <w:rsid w:val="00E863CE"/>
    <w:rsid w:val="00E90C0B"/>
    <w:rsid w:val="00E96B79"/>
    <w:rsid w:val="00EA5EE6"/>
    <w:rsid w:val="00EB1F96"/>
    <w:rsid w:val="00ED56A4"/>
    <w:rsid w:val="00ED7D76"/>
    <w:rsid w:val="00EE12FB"/>
    <w:rsid w:val="00EF29BE"/>
    <w:rsid w:val="00EF72B9"/>
    <w:rsid w:val="00F034E5"/>
    <w:rsid w:val="00F05ABD"/>
    <w:rsid w:val="00F10D77"/>
    <w:rsid w:val="00F12F15"/>
    <w:rsid w:val="00F167CB"/>
    <w:rsid w:val="00F24B74"/>
    <w:rsid w:val="00F32C6D"/>
    <w:rsid w:val="00F37445"/>
    <w:rsid w:val="00F47836"/>
    <w:rsid w:val="00F5135E"/>
    <w:rsid w:val="00F5524E"/>
    <w:rsid w:val="00F55F51"/>
    <w:rsid w:val="00F60D28"/>
    <w:rsid w:val="00F96098"/>
    <w:rsid w:val="00FB3ADC"/>
    <w:rsid w:val="00FB4D3A"/>
    <w:rsid w:val="00FB79D8"/>
    <w:rsid w:val="00FC4077"/>
    <w:rsid w:val="00FC58EE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2FC578"/>
  <w15:chartTrackingRefBased/>
  <w15:docId w15:val="{E249E707-9EDF-484A-8BD2-48ADA822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61C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BF43C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F43CF"/>
  </w:style>
  <w:style w:type="paragraph" w:styleId="a6">
    <w:name w:val="header"/>
    <w:basedOn w:val="a"/>
    <w:link w:val="a7"/>
    <w:rsid w:val="00AB2A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B2A33"/>
    <w:rPr>
      <w:kern w:val="2"/>
      <w:sz w:val="21"/>
    </w:rPr>
  </w:style>
  <w:style w:type="table" w:styleId="a8">
    <w:name w:val="Table Grid"/>
    <w:basedOn w:val="a1"/>
    <w:rsid w:val="004A2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A43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B6A14-8873-403E-AFA0-89FA3837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４年度　神戸芸術工科大学大学院</vt:lpstr>
      <vt:lpstr>２００４年度　神戸芸術工科大学大学院</vt:lpstr>
    </vt:vector>
  </TitlesOfParts>
  <Company>ｆ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４年度　神戸芸術工科大学大学院</dc:title>
  <dc:subject/>
  <dc:creator>ｆ-nagafuchi</dc:creator>
  <cp:keywords/>
  <cp:lastModifiedBy>武藤 純一</cp:lastModifiedBy>
  <cp:revision>15</cp:revision>
  <cp:lastPrinted>2024-06-29T03:17:00Z</cp:lastPrinted>
  <dcterms:created xsi:type="dcterms:W3CDTF">2023-12-22T05:12:00Z</dcterms:created>
  <dcterms:modified xsi:type="dcterms:W3CDTF">2026-04-10T08:22:00Z</dcterms:modified>
</cp:coreProperties>
</file>